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A9" w:rsidRPr="000A5AB8" w:rsidRDefault="002C044C" w:rsidP="000A5AB8">
      <w:pPr>
        <w:pStyle w:val="NoSpacing"/>
        <w:rPr>
          <w:rFonts w:ascii="Times New Roman" w:hAnsi="Times New Roman"/>
          <w:b/>
          <w:sz w:val="44"/>
          <w:szCs w:val="32"/>
        </w:rPr>
      </w:pPr>
      <w:r w:rsidRPr="002C044C">
        <w:rPr>
          <w:rFonts w:ascii="Times New Roman" w:hAnsi="Times New Roman"/>
          <w:b/>
          <w:noProof/>
          <w:sz w:val="44"/>
          <w:szCs w:val="32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57AE4804" wp14:editId="540DAC60">
            <wp:simplePos x="0" y="0"/>
            <wp:positionH relativeFrom="column">
              <wp:posOffset>5133340</wp:posOffset>
            </wp:positionH>
            <wp:positionV relativeFrom="paragraph">
              <wp:posOffset>-219075</wp:posOffset>
            </wp:positionV>
            <wp:extent cx="1514475" cy="1447800"/>
            <wp:effectExtent l="0" t="0" r="9525" b="0"/>
            <wp:wrapNone/>
            <wp:docPr id="2" name="Picture 2" descr="C:\Users\Sir Jonas\Desktop\2X2 ID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 Jonas\Desktop\2X2 ID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CE2">
        <w:rPr>
          <w:rFonts w:ascii="Times New Roman" w:hAnsi="Times New Roman"/>
          <w:b/>
          <w:noProof/>
          <w:sz w:val="44"/>
          <w:szCs w:val="32"/>
          <w:lang w:val="en-PH" w:eastAsia="en-PH"/>
        </w:rPr>
        <w:t>Mariane A. Talento</w:t>
      </w:r>
      <w:r w:rsidRPr="002C044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148A9" w:rsidRDefault="00955CE2" w:rsidP="000A5AB8">
      <w:pPr>
        <w:pStyle w:val="NoSpacing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0330-3 A. Mabini St., Sabang, Baliwag, Bulacan</w:t>
      </w:r>
      <w:r w:rsidR="00726141">
        <w:rPr>
          <w:rFonts w:ascii="Times New Roman" w:hAnsi="Times New Roman"/>
          <w:sz w:val="28"/>
          <w:szCs w:val="24"/>
        </w:rPr>
        <w:tab/>
      </w:r>
    </w:p>
    <w:p w:rsidR="00955CE2" w:rsidRPr="000A5AB8" w:rsidRDefault="00955CE2" w:rsidP="000A5AB8">
      <w:pPr>
        <w:pStyle w:val="NoSpacing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arianetalento0516@yahoo.com.ph</w:t>
      </w:r>
    </w:p>
    <w:p w:rsidR="004148A9" w:rsidRPr="000A5AB8" w:rsidRDefault="00955CE2" w:rsidP="000A5AB8">
      <w:pPr>
        <w:pStyle w:val="NoSpacing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0917-621-7408</w:t>
      </w:r>
    </w:p>
    <w:p w:rsidR="004E0037" w:rsidRPr="000A5AB8" w:rsidRDefault="004E0037" w:rsidP="000A5AB8">
      <w:pPr>
        <w:pStyle w:val="NoSpacing"/>
        <w:rPr>
          <w:rFonts w:ascii="Times New Roman" w:hAnsi="Times New Roman"/>
          <w:sz w:val="28"/>
          <w:szCs w:val="24"/>
        </w:rPr>
        <w:sectPr w:rsidR="004E0037" w:rsidRPr="000A5AB8" w:rsidSect="00280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1913BF" w:rsidRPr="000A5AB8" w:rsidRDefault="001913BF" w:rsidP="000A5AB8">
      <w:pPr>
        <w:pStyle w:val="NoSpacing"/>
        <w:rPr>
          <w:rFonts w:ascii="Times New Roman" w:hAnsi="Times New Roman"/>
          <w:sz w:val="24"/>
          <w:szCs w:val="24"/>
        </w:rPr>
      </w:pPr>
    </w:p>
    <w:p w:rsidR="000A5AB8" w:rsidRPr="000A5AB8" w:rsidRDefault="000A5AB8" w:rsidP="000A5AB8">
      <w:pPr>
        <w:pStyle w:val="NoSpacing"/>
        <w:rPr>
          <w:rFonts w:ascii="Times New Roman" w:hAnsi="Times New Roman"/>
          <w:sz w:val="24"/>
          <w:szCs w:val="24"/>
        </w:rPr>
      </w:pPr>
    </w:p>
    <w:p w:rsidR="00320D18" w:rsidRDefault="00320D18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1E689A" w:rsidRDefault="001E689A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1E689A" w:rsidRDefault="001E689A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4148A9" w:rsidRPr="000A5AB8" w:rsidRDefault="001913BF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0A5AB8">
        <w:rPr>
          <w:rFonts w:ascii="Times New Roman" w:hAnsi="Times New Roman"/>
          <w:b/>
          <w:sz w:val="24"/>
          <w:szCs w:val="24"/>
          <w:u w:val="single"/>
        </w:rPr>
        <w:t xml:space="preserve">OBJECTIVE:  </w:t>
      </w:r>
    </w:p>
    <w:p w:rsidR="001913BF" w:rsidRPr="000A5AB8" w:rsidRDefault="001913BF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3A7EB2" w:rsidRPr="000A5AB8" w:rsidRDefault="003A7EB2" w:rsidP="000A5AB8">
      <w:pPr>
        <w:spacing w:after="0" w:line="240" w:lineRule="auto"/>
        <w:ind w:firstLine="720"/>
        <w:rPr>
          <w:rFonts w:ascii="Times New Roman" w:hAnsi="Times New Roman"/>
          <w:b/>
        </w:rPr>
      </w:pPr>
      <w:r w:rsidRPr="000A5AB8">
        <w:rPr>
          <w:rFonts w:ascii="Times New Roman" w:hAnsi="Times New Roman"/>
        </w:rPr>
        <w:t>To have a rewarding and challenging position in a company wh</w:t>
      </w:r>
      <w:r w:rsidR="001D44B2" w:rsidRPr="000A5AB8">
        <w:rPr>
          <w:rFonts w:ascii="Times New Roman" w:hAnsi="Times New Roman"/>
        </w:rPr>
        <w:t>ere my education and experience</w:t>
      </w:r>
      <w:r w:rsidR="001D44B2" w:rsidRPr="000A5AB8">
        <w:rPr>
          <w:rFonts w:ascii="Times New Roman" w:hAnsi="Times New Roman"/>
          <w:b/>
        </w:rPr>
        <w:t xml:space="preserve"> </w:t>
      </w:r>
      <w:r w:rsidRPr="000A5AB8">
        <w:rPr>
          <w:rFonts w:ascii="Times New Roman" w:hAnsi="Times New Roman"/>
        </w:rPr>
        <w:t>will have a valuable application that will give opportunities for professional growth.</w:t>
      </w:r>
    </w:p>
    <w:p w:rsidR="00656514" w:rsidRPr="000A5AB8" w:rsidRDefault="00656514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4148A9" w:rsidRDefault="004148A9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0A5AB8">
        <w:rPr>
          <w:rFonts w:ascii="Times New Roman" w:hAnsi="Times New Roman"/>
          <w:b/>
          <w:sz w:val="24"/>
          <w:szCs w:val="24"/>
          <w:u w:val="single"/>
        </w:rPr>
        <w:t>ABILITIES AND SKILLS:</w:t>
      </w:r>
    </w:p>
    <w:p w:rsidR="001E689A" w:rsidRPr="000A5AB8" w:rsidRDefault="001E689A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4148A9" w:rsidRPr="000A5AB8" w:rsidRDefault="004148A9" w:rsidP="001E689A">
      <w:pPr>
        <w:pStyle w:val="NoSpacing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0A5AB8">
        <w:rPr>
          <w:rFonts w:ascii="Times New Roman" w:hAnsi="Times New Roman"/>
          <w:sz w:val="24"/>
          <w:szCs w:val="24"/>
        </w:rPr>
        <w:t>Extensive team management and team building experience</w:t>
      </w:r>
      <w:r w:rsidR="002870FA" w:rsidRPr="000A5AB8">
        <w:rPr>
          <w:rFonts w:ascii="Times New Roman" w:hAnsi="Times New Roman"/>
          <w:sz w:val="24"/>
          <w:szCs w:val="24"/>
        </w:rPr>
        <w:t>.</w:t>
      </w:r>
    </w:p>
    <w:p w:rsidR="004148A9" w:rsidRPr="000A5AB8" w:rsidRDefault="004148A9" w:rsidP="001E689A">
      <w:pPr>
        <w:pStyle w:val="NoSpacing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/>
          <w:sz w:val="24"/>
          <w:szCs w:val="24"/>
        </w:rPr>
      </w:pPr>
      <w:r w:rsidRPr="000A5AB8">
        <w:rPr>
          <w:rFonts w:ascii="Times New Roman" w:hAnsi="Times New Roman"/>
          <w:sz w:val="24"/>
          <w:szCs w:val="24"/>
        </w:rPr>
        <w:t>Computer literate</w:t>
      </w:r>
      <w:r w:rsidR="00C44D54" w:rsidRPr="000A5AB8">
        <w:rPr>
          <w:rFonts w:ascii="Times New Roman" w:hAnsi="Times New Roman"/>
          <w:sz w:val="24"/>
          <w:szCs w:val="24"/>
        </w:rPr>
        <w:t>.</w:t>
      </w:r>
    </w:p>
    <w:p w:rsidR="004148A9" w:rsidRPr="000A5AB8" w:rsidRDefault="009713D0" w:rsidP="001E689A">
      <w:pPr>
        <w:pStyle w:val="NoSpacing"/>
        <w:numPr>
          <w:ilvl w:val="0"/>
          <w:numId w:val="1"/>
        </w:numPr>
        <w:tabs>
          <w:tab w:val="left" w:pos="360"/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  <w:r w:rsidRPr="000A5AB8">
        <w:rPr>
          <w:rFonts w:ascii="Times New Roman" w:hAnsi="Times New Roman"/>
          <w:sz w:val="24"/>
          <w:szCs w:val="24"/>
        </w:rPr>
        <w:t>Able</w:t>
      </w:r>
      <w:r w:rsidR="004148A9" w:rsidRPr="000A5AB8">
        <w:rPr>
          <w:rFonts w:ascii="Times New Roman" w:hAnsi="Times New Roman"/>
          <w:sz w:val="24"/>
          <w:szCs w:val="24"/>
        </w:rPr>
        <w:t xml:space="preserve"> t</w:t>
      </w:r>
      <w:r w:rsidRPr="000A5AB8">
        <w:rPr>
          <w:rFonts w:ascii="Times New Roman" w:hAnsi="Times New Roman"/>
          <w:sz w:val="24"/>
          <w:szCs w:val="24"/>
        </w:rPr>
        <w:t>o work effectively in a dynamic and</w:t>
      </w:r>
      <w:r w:rsidR="001E689A">
        <w:rPr>
          <w:rFonts w:ascii="Times New Roman" w:hAnsi="Times New Roman"/>
          <w:sz w:val="24"/>
          <w:szCs w:val="24"/>
        </w:rPr>
        <w:t xml:space="preserve"> </w:t>
      </w:r>
      <w:r w:rsidR="004148A9" w:rsidRPr="000A5AB8">
        <w:rPr>
          <w:rFonts w:ascii="Times New Roman" w:hAnsi="Times New Roman"/>
          <w:sz w:val="24"/>
          <w:szCs w:val="24"/>
        </w:rPr>
        <w:t>multi-tasking environment</w:t>
      </w:r>
      <w:r w:rsidR="002870FA" w:rsidRPr="000A5AB8">
        <w:rPr>
          <w:rFonts w:ascii="Times New Roman" w:hAnsi="Times New Roman"/>
          <w:sz w:val="24"/>
          <w:szCs w:val="24"/>
        </w:rPr>
        <w:t>.</w:t>
      </w:r>
    </w:p>
    <w:p w:rsidR="004148A9" w:rsidRDefault="00F023D4" w:rsidP="001E689A">
      <w:pPr>
        <w:pStyle w:val="NoSpacing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/>
          <w:sz w:val="24"/>
          <w:szCs w:val="24"/>
        </w:rPr>
      </w:pPr>
      <w:r w:rsidRPr="000A5AB8">
        <w:rPr>
          <w:rFonts w:ascii="Times New Roman" w:hAnsi="Times New Roman"/>
          <w:sz w:val="24"/>
          <w:szCs w:val="24"/>
        </w:rPr>
        <w:t>Flexible</w:t>
      </w:r>
      <w:r w:rsidR="004148A9" w:rsidRPr="000A5AB8">
        <w:rPr>
          <w:rFonts w:ascii="Times New Roman" w:hAnsi="Times New Roman"/>
          <w:sz w:val="24"/>
          <w:szCs w:val="24"/>
        </w:rPr>
        <w:t xml:space="preserve"> and open to changes in the company</w:t>
      </w:r>
      <w:r w:rsidR="002870FA" w:rsidRPr="000A5AB8">
        <w:rPr>
          <w:rFonts w:ascii="Times New Roman" w:hAnsi="Times New Roman"/>
          <w:sz w:val="24"/>
          <w:szCs w:val="24"/>
        </w:rPr>
        <w:t>.</w:t>
      </w:r>
    </w:p>
    <w:p w:rsidR="00320D18" w:rsidRDefault="00320D18" w:rsidP="00320D1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320D18" w:rsidRDefault="00320D18" w:rsidP="00320D18">
      <w:pPr>
        <w:pStyle w:val="NoSpacing"/>
        <w:rPr>
          <w:rFonts w:ascii="Times New Roman" w:hAnsi="Times New Roman"/>
          <w:sz w:val="24"/>
          <w:szCs w:val="24"/>
        </w:rPr>
      </w:pPr>
    </w:p>
    <w:p w:rsidR="009C2700" w:rsidRDefault="009C2700" w:rsidP="00320D1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320D18" w:rsidRDefault="00320D18" w:rsidP="00320D1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0A5AB8">
        <w:rPr>
          <w:rFonts w:ascii="Times New Roman" w:hAnsi="Times New Roman"/>
          <w:b/>
          <w:sz w:val="24"/>
          <w:szCs w:val="24"/>
          <w:u w:val="single"/>
        </w:rPr>
        <w:t>WORK EXPERIENCE:</w:t>
      </w:r>
    </w:p>
    <w:p w:rsidR="00726141" w:rsidRPr="000A5AB8" w:rsidRDefault="00726141" w:rsidP="00320D1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320D18" w:rsidRPr="00726141" w:rsidRDefault="00955CE2" w:rsidP="00320D1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el Food Corporation</w:t>
      </w:r>
    </w:p>
    <w:p w:rsidR="00726141" w:rsidRDefault="00955CE2" w:rsidP="00955CE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za Naning, Poblacion, Baliwag Bulacan</w:t>
      </w:r>
    </w:p>
    <w:p w:rsidR="00955CE2" w:rsidRDefault="00955CE2" w:rsidP="00955CE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Crew</w:t>
      </w:r>
    </w:p>
    <w:p w:rsidR="00726141" w:rsidRDefault="00955CE2" w:rsidP="00320D1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9-2014 </w:t>
      </w:r>
    </w:p>
    <w:p w:rsidR="00955CE2" w:rsidRPr="00726141" w:rsidRDefault="00955CE2" w:rsidP="00320D18">
      <w:pPr>
        <w:pStyle w:val="NoSpacing"/>
        <w:rPr>
          <w:rFonts w:ascii="Times New Roman" w:hAnsi="Times New Roman"/>
          <w:sz w:val="24"/>
          <w:szCs w:val="24"/>
        </w:rPr>
      </w:pPr>
    </w:p>
    <w:p w:rsidR="00320D18" w:rsidRPr="00726141" w:rsidRDefault="00955CE2" w:rsidP="00320D18">
      <w:pPr>
        <w:pStyle w:val="NoSpacing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riel Food Corporation</w:t>
      </w:r>
    </w:p>
    <w:p w:rsidR="00955CE2" w:rsidRDefault="00955CE2" w:rsidP="00955CE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za Naning, Poblacion, Baliwag Bulacan</w:t>
      </w:r>
    </w:p>
    <w:p w:rsidR="00320D18" w:rsidRDefault="00955CE2" w:rsidP="00955CE2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nager</w:t>
      </w:r>
    </w:p>
    <w:p w:rsidR="00955CE2" w:rsidRDefault="00955CE2" w:rsidP="00955CE2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4 Up to Present</w:t>
      </w:r>
    </w:p>
    <w:p w:rsidR="001E689A" w:rsidRDefault="001E689A" w:rsidP="00320D18">
      <w:pPr>
        <w:pStyle w:val="NoSpacing"/>
        <w:rPr>
          <w:rFonts w:ascii="Times New Roman" w:hAnsi="Times New Roman"/>
          <w:bCs/>
        </w:rPr>
      </w:pPr>
    </w:p>
    <w:p w:rsidR="001E689A" w:rsidRDefault="001E689A" w:rsidP="001E689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80F20" w:rsidRDefault="00280F20" w:rsidP="001E689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9C2700" w:rsidRDefault="009C2700" w:rsidP="001E689A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1E689A" w:rsidRPr="000A5AB8" w:rsidRDefault="001E689A" w:rsidP="001E689A">
      <w:pPr>
        <w:pStyle w:val="NoSpacing"/>
        <w:rPr>
          <w:rFonts w:ascii="Times New Roman" w:hAnsi="Times New Roman"/>
          <w:sz w:val="24"/>
          <w:szCs w:val="24"/>
        </w:rPr>
      </w:pPr>
      <w:r w:rsidRPr="000A5AB8">
        <w:rPr>
          <w:rFonts w:ascii="Times New Roman" w:hAnsi="Times New Roman"/>
          <w:b/>
          <w:sz w:val="24"/>
          <w:szCs w:val="24"/>
          <w:u w:val="single"/>
        </w:rPr>
        <w:t>PERSONAL DATA:</w:t>
      </w:r>
      <w:r w:rsidRPr="000A5AB8">
        <w:rPr>
          <w:rFonts w:ascii="Times New Roman" w:hAnsi="Times New Roman"/>
          <w:sz w:val="24"/>
          <w:szCs w:val="24"/>
        </w:rPr>
        <w:t xml:space="preserve"> </w:t>
      </w:r>
    </w:p>
    <w:p w:rsidR="001E689A" w:rsidRPr="000A5AB8" w:rsidRDefault="001E689A" w:rsidP="001E68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thday: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9C2700">
        <w:rPr>
          <w:rFonts w:ascii="Times New Roman" w:hAnsi="Times New Roman"/>
          <w:sz w:val="24"/>
          <w:szCs w:val="24"/>
        </w:rPr>
        <w:t>May 16, 1991</w:t>
      </w:r>
    </w:p>
    <w:p w:rsidR="001E689A" w:rsidRPr="000A5AB8" w:rsidRDefault="001E689A" w:rsidP="001E68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thplace: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633DB0">
        <w:rPr>
          <w:rFonts w:ascii="Times New Roman" w:hAnsi="Times New Roman"/>
          <w:sz w:val="24"/>
          <w:szCs w:val="24"/>
        </w:rPr>
        <w:t>San Rafael, Bulacan</w:t>
      </w:r>
    </w:p>
    <w:p w:rsidR="001E689A" w:rsidRPr="000A5AB8" w:rsidRDefault="001E689A" w:rsidP="001E689A">
      <w:pPr>
        <w:pStyle w:val="NoSpacing"/>
        <w:rPr>
          <w:rFonts w:ascii="Times New Roman" w:hAnsi="Times New Roman"/>
          <w:sz w:val="24"/>
          <w:szCs w:val="24"/>
        </w:rPr>
      </w:pPr>
      <w:r w:rsidRPr="000A5AB8">
        <w:rPr>
          <w:rFonts w:ascii="Times New Roman" w:hAnsi="Times New Roman"/>
          <w:sz w:val="24"/>
          <w:szCs w:val="24"/>
        </w:rPr>
        <w:t>Civil Status:</w:t>
      </w:r>
      <w:r w:rsidRPr="000A5AB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A5AB8">
        <w:rPr>
          <w:rFonts w:ascii="Times New Roman" w:hAnsi="Times New Roman"/>
          <w:sz w:val="24"/>
          <w:szCs w:val="24"/>
        </w:rPr>
        <w:t>Single</w:t>
      </w:r>
    </w:p>
    <w:p w:rsidR="001E689A" w:rsidRPr="000A5AB8" w:rsidRDefault="001E689A" w:rsidP="001E68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der:                   </w:t>
      </w:r>
      <w:r w:rsidR="009C2700">
        <w:rPr>
          <w:rFonts w:ascii="Times New Roman" w:hAnsi="Times New Roman"/>
          <w:sz w:val="24"/>
          <w:szCs w:val="24"/>
        </w:rPr>
        <w:t xml:space="preserve"> Female</w:t>
      </w:r>
    </w:p>
    <w:p w:rsidR="001E689A" w:rsidRPr="000A5AB8" w:rsidRDefault="001E689A" w:rsidP="001E689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: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0A5AB8">
        <w:rPr>
          <w:rFonts w:ascii="Times New Roman" w:hAnsi="Times New Roman"/>
          <w:sz w:val="24"/>
          <w:szCs w:val="24"/>
        </w:rPr>
        <w:t>Filipino</w:t>
      </w:r>
      <w:bookmarkStart w:id="0" w:name="_GoBack"/>
      <w:bookmarkEnd w:id="0"/>
    </w:p>
    <w:p w:rsidR="001E689A" w:rsidRPr="00320D18" w:rsidRDefault="001E689A" w:rsidP="001E689A">
      <w:pPr>
        <w:pStyle w:val="NoSpacing"/>
        <w:rPr>
          <w:rFonts w:ascii="Times New Roman" w:hAnsi="Times New Roman"/>
          <w:sz w:val="24"/>
          <w:szCs w:val="24"/>
        </w:rPr>
      </w:pPr>
      <w:r w:rsidRPr="000A5AB8">
        <w:rPr>
          <w:rFonts w:ascii="Times New Roman" w:hAnsi="Times New Roman"/>
          <w:sz w:val="24"/>
          <w:szCs w:val="24"/>
        </w:rPr>
        <w:t>Religion: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0A5AB8">
        <w:rPr>
          <w:rFonts w:ascii="Times New Roman" w:hAnsi="Times New Roman"/>
          <w:sz w:val="24"/>
          <w:szCs w:val="24"/>
        </w:rPr>
        <w:t>Roman Catholic</w:t>
      </w:r>
    </w:p>
    <w:p w:rsidR="001E689A" w:rsidRPr="000A5AB8" w:rsidRDefault="001E689A" w:rsidP="000A5AB8">
      <w:pPr>
        <w:pStyle w:val="NoSpacing"/>
        <w:rPr>
          <w:rFonts w:ascii="Times New Roman" w:hAnsi="Times New Roman"/>
          <w:sz w:val="24"/>
          <w:szCs w:val="24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4148A9" w:rsidRPr="000A5AB8" w:rsidRDefault="004148A9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0A5AB8">
        <w:rPr>
          <w:rFonts w:ascii="Times New Roman" w:hAnsi="Times New Roman"/>
          <w:b/>
          <w:sz w:val="24"/>
          <w:szCs w:val="24"/>
          <w:u w:val="single"/>
        </w:rPr>
        <w:t>EDUCATIONAL BACKGROUND:</w:t>
      </w:r>
    </w:p>
    <w:p w:rsidR="004E0037" w:rsidRDefault="004E0037" w:rsidP="000A5AB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4148A9" w:rsidRPr="000A5AB8" w:rsidRDefault="004E0037" w:rsidP="000A5AB8">
      <w:pPr>
        <w:pStyle w:val="NoSpacing"/>
        <w:rPr>
          <w:rFonts w:ascii="Times New Roman" w:hAnsi="Times New Roman"/>
          <w:sz w:val="24"/>
          <w:szCs w:val="24"/>
        </w:rPr>
      </w:pPr>
      <w:r w:rsidRPr="000A5AB8">
        <w:rPr>
          <w:rFonts w:ascii="Times New Roman" w:hAnsi="Times New Roman"/>
          <w:b/>
          <w:sz w:val="24"/>
          <w:szCs w:val="24"/>
          <w:u w:val="single"/>
        </w:rPr>
        <w:t>SEMINARS ATTENDED</w:t>
      </w:r>
      <w:r w:rsidR="001913BF" w:rsidRPr="000A5AB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54D16" w:rsidRPr="000A5AB8" w:rsidRDefault="00554D16" w:rsidP="000A5AB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1D733D" w:rsidRPr="000A5AB8" w:rsidRDefault="001D733D" w:rsidP="001E689A">
      <w:pPr>
        <w:pStyle w:val="NoSpacing"/>
        <w:numPr>
          <w:ilvl w:val="0"/>
          <w:numId w:val="3"/>
        </w:numPr>
        <w:ind w:left="450"/>
        <w:rPr>
          <w:rFonts w:ascii="Times New Roman" w:hAnsi="Times New Roman"/>
          <w:b/>
          <w:sz w:val="24"/>
          <w:szCs w:val="24"/>
        </w:rPr>
      </w:pPr>
      <w:r w:rsidRPr="000A5AB8">
        <w:rPr>
          <w:rFonts w:ascii="Times New Roman" w:hAnsi="Times New Roman"/>
          <w:b/>
          <w:sz w:val="24"/>
          <w:szCs w:val="24"/>
        </w:rPr>
        <w:t>Knowing Your Career Path Towards Success</w:t>
      </w:r>
    </w:p>
    <w:p w:rsidR="001D733D" w:rsidRPr="000A5AB8" w:rsidRDefault="001D733D" w:rsidP="001E689A">
      <w:pPr>
        <w:pStyle w:val="NoSpacing"/>
        <w:ind w:left="720" w:hanging="270"/>
        <w:rPr>
          <w:rFonts w:ascii="Times New Roman" w:hAnsi="Times New Roman"/>
          <w:sz w:val="24"/>
          <w:szCs w:val="24"/>
        </w:rPr>
      </w:pPr>
      <w:r w:rsidRPr="000A5AB8">
        <w:rPr>
          <w:rFonts w:ascii="Times New Roman" w:hAnsi="Times New Roman"/>
          <w:sz w:val="24"/>
          <w:szCs w:val="24"/>
        </w:rPr>
        <w:t>Baliuag University – December 7, 2012</w:t>
      </w:r>
    </w:p>
    <w:p w:rsidR="00554D16" w:rsidRPr="000A5AB8" w:rsidRDefault="00554D16" w:rsidP="000A5AB8">
      <w:pPr>
        <w:pStyle w:val="NoSpacing"/>
        <w:rPr>
          <w:rFonts w:ascii="Times New Roman" w:hAnsi="Times New Roman"/>
          <w:sz w:val="24"/>
          <w:szCs w:val="24"/>
        </w:rPr>
      </w:pPr>
    </w:p>
    <w:p w:rsidR="001D44B2" w:rsidRPr="000A5AB8" w:rsidRDefault="001D44B2" w:rsidP="001E689A">
      <w:pPr>
        <w:pStyle w:val="NoSpacing"/>
        <w:numPr>
          <w:ilvl w:val="0"/>
          <w:numId w:val="3"/>
        </w:numPr>
        <w:ind w:left="450"/>
        <w:rPr>
          <w:rFonts w:ascii="Times New Roman" w:hAnsi="Times New Roman"/>
          <w:b/>
          <w:sz w:val="24"/>
          <w:szCs w:val="24"/>
        </w:rPr>
      </w:pPr>
      <w:r w:rsidRPr="000A5AB8">
        <w:rPr>
          <w:rFonts w:ascii="Times New Roman" w:hAnsi="Times New Roman"/>
          <w:b/>
          <w:sz w:val="24"/>
          <w:szCs w:val="24"/>
        </w:rPr>
        <w:t>SAP Business One</w:t>
      </w:r>
    </w:p>
    <w:p w:rsidR="001D44B2" w:rsidRPr="000A5AB8" w:rsidRDefault="001D44B2" w:rsidP="001E689A">
      <w:pPr>
        <w:pStyle w:val="NoSpacing"/>
        <w:ind w:left="540" w:hanging="90"/>
        <w:rPr>
          <w:rFonts w:ascii="Times New Roman" w:hAnsi="Times New Roman"/>
          <w:sz w:val="24"/>
          <w:szCs w:val="24"/>
        </w:rPr>
      </w:pPr>
      <w:r w:rsidRPr="000A5AB8">
        <w:rPr>
          <w:rFonts w:ascii="Times New Roman" w:hAnsi="Times New Roman"/>
          <w:sz w:val="24"/>
          <w:szCs w:val="24"/>
        </w:rPr>
        <w:t>Baliuag University - March 2012</w:t>
      </w:r>
    </w:p>
    <w:p w:rsidR="001F3E23" w:rsidRPr="000A5AB8" w:rsidRDefault="001F3E23" w:rsidP="000A5AB8">
      <w:pPr>
        <w:pStyle w:val="NoSpacing"/>
        <w:rPr>
          <w:rFonts w:ascii="Times New Roman" w:hAnsi="Times New Roman"/>
          <w:bCs/>
        </w:rPr>
      </w:pPr>
    </w:p>
    <w:p w:rsidR="00ED0564" w:rsidRPr="000A5AB8" w:rsidRDefault="00ED0564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C044C" w:rsidRDefault="002C044C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1913BF" w:rsidRPr="000A5AB8" w:rsidRDefault="00074379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0A5AB8">
        <w:rPr>
          <w:rFonts w:ascii="Times New Roman" w:hAnsi="Times New Roman"/>
          <w:b/>
          <w:sz w:val="24"/>
          <w:szCs w:val="24"/>
          <w:u w:val="single"/>
        </w:rPr>
        <w:t>CHARACTER REFERENCES</w:t>
      </w:r>
      <w:r w:rsidR="001913BF" w:rsidRPr="000A5AB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913BF" w:rsidRPr="000A5AB8" w:rsidRDefault="001913BF" w:rsidP="000A5AB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4E0037" w:rsidRPr="00726141" w:rsidRDefault="00726141" w:rsidP="000A5AB8">
      <w:pPr>
        <w:pStyle w:val="NoSpacing"/>
        <w:rPr>
          <w:rFonts w:ascii="Times New Roman" w:hAnsi="Times New Roman"/>
          <w:sz w:val="24"/>
          <w:szCs w:val="24"/>
        </w:rPr>
      </w:pPr>
      <w:r w:rsidRPr="00726141">
        <w:rPr>
          <w:rFonts w:ascii="Times New Roman" w:hAnsi="Times New Roman"/>
          <w:sz w:val="24"/>
          <w:szCs w:val="24"/>
        </w:rPr>
        <w:t>Available upon request</w:t>
      </w:r>
    </w:p>
    <w:p w:rsidR="001E689A" w:rsidRDefault="001E689A" w:rsidP="000A5AB8">
      <w:pPr>
        <w:pStyle w:val="NoSpacing"/>
        <w:rPr>
          <w:rFonts w:ascii="Times New Roman" w:hAnsi="Times New Roman"/>
          <w:sz w:val="24"/>
          <w:szCs w:val="24"/>
        </w:rPr>
      </w:pPr>
    </w:p>
    <w:p w:rsidR="00726141" w:rsidRDefault="00726141" w:rsidP="000A5AB8">
      <w:pPr>
        <w:pStyle w:val="NoSpacing"/>
        <w:rPr>
          <w:rFonts w:ascii="Times New Roman" w:hAnsi="Times New Roman"/>
          <w:sz w:val="24"/>
          <w:szCs w:val="24"/>
        </w:rPr>
      </w:pPr>
    </w:p>
    <w:p w:rsidR="00726141" w:rsidRDefault="00726141" w:rsidP="000A5AB8">
      <w:pPr>
        <w:pStyle w:val="NoSpacing"/>
        <w:rPr>
          <w:rFonts w:ascii="Times New Roman" w:hAnsi="Times New Roman"/>
          <w:sz w:val="24"/>
          <w:szCs w:val="24"/>
        </w:rPr>
      </w:pPr>
    </w:p>
    <w:p w:rsidR="001E689A" w:rsidRPr="00320D18" w:rsidRDefault="001E689A" w:rsidP="001E689A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sectPr w:rsidR="001E689A" w:rsidRPr="00320D18" w:rsidSect="00280F20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8D" w:rsidRDefault="0067528D" w:rsidP="00594E4D">
      <w:pPr>
        <w:spacing w:after="0" w:line="240" w:lineRule="auto"/>
      </w:pPr>
      <w:r>
        <w:separator/>
      </w:r>
    </w:p>
  </w:endnote>
  <w:endnote w:type="continuationSeparator" w:id="0">
    <w:p w:rsidR="0067528D" w:rsidRDefault="0067528D" w:rsidP="0059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8D" w:rsidRDefault="0067528D" w:rsidP="00594E4D">
      <w:pPr>
        <w:spacing w:after="0" w:line="240" w:lineRule="auto"/>
      </w:pPr>
      <w:r>
        <w:separator/>
      </w:r>
    </w:p>
  </w:footnote>
  <w:footnote w:type="continuationSeparator" w:id="0">
    <w:p w:rsidR="0067528D" w:rsidRDefault="0067528D" w:rsidP="0059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321"/>
    <w:multiLevelType w:val="hybridMultilevel"/>
    <w:tmpl w:val="1C8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EF3"/>
    <w:multiLevelType w:val="hybridMultilevel"/>
    <w:tmpl w:val="79D20D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E9E208D"/>
    <w:multiLevelType w:val="hybridMultilevel"/>
    <w:tmpl w:val="06C63E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035DC"/>
    <w:multiLevelType w:val="hybridMultilevel"/>
    <w:tmpl w:val="FCA6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779A"/>
    <w:multiLevelType w:val="hybridMultilevel"/>
    <w:tmpl w:val="4F24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D6019"/>
    <w:multiLevelType w:val="hybridMultilevel"/>
    <w:tmpl w:val="BF0815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9"/>
    <w:rsid w:val="00017726"/>
    <w:rsid w:val="00020DF7"/>
    <w:rsid w:val="000353EF"/>
    <w:rsid w:val="00064037"/>
    <w:rsid w:val="00074379"/>
    <w:rsid w:val="000A5AB8"/>
    <w:rsid w:val="000C7FC5"/>
    <w:rsid w:val="00103215"/>
    <w:rsid w:val="00133EFC"/>
    <w:rsid w:val="001913BF"/>
    <w:rsid w:val="001D44B2"/>
    <w:rsid w:val="001D5BF1"/>
    <w:rsid w:val="001D733D"/>
    <w:rsid w:val="001E689A"/>
    <w:rsid w:val="001F3E23"/>
    <w:rsid w:val="0020742A"/>
    <w:rsid w:val="00216C33"/>
    <w:rsid w:val="0022774C"/>
    <w:rsid w:val="00246A18"/>
    <w:rsid w:val="00250777"/>
    <w:rsid w:val="00273011"/>
    <w:rsid w:val="00280B10"/>
    <w:rsid w:val="00280F20"/>
    <w:rsid w:val="002870FA"/>
    <w:rsid w:val="002C044C"/>
    <w:rsid w:val="00320D18"/>
    <w:rsid w:val="003372F4"/>
    <w:rsid w:val="003477DF"/>
    <w:rsid w:val="003A7EB2"/>
    <w:rsid w:val="003D1215"/>
    <w:rsid w:val="003D75F4"/>
    <w:rsid w:val="003E5DB1"/>
    <w:rsid w:val="004148A9"/>
    <w:rsid w:val="00423998"/>
    <w:rsid w:val="00460D58"/>
    <w:rsid w:val="004C71AD"/>
    <w:rsid w:val="004E0037"/>
    <w:rsid w:val="005353C6"/>
    <w:rsid w:val="00545423"/>
    <w:rsid w:val="005511A4"/>
    <w:rsid w:val="00554D16"/>
    <w:rsid w:val="00566DCA"/>
    <w:rsid w:val="00594E4D"/>
    <w:rsid w:val="005A1B31"/>
    <w:rsid w:val="005C5B29"/>
    <w:rsid w:val="005E5660"/>
    <w:rsid w:val="005F0533"/>
    <w:rsid w:val="005F3F40"/>
    <w:rsid w:val="00633DB0"/>
    <w:rsid w:val="00656514"/>
    <w:rsid w:val="0067528D"/>
    <w:rsid w:val="006B79DC"/>
    <w:rsid w:val="006D0301"/>
    <w:rsid w:val="006D48B9"/>
    <w:rsid w:val="006F7FF0"/>
    <w:rsid w:val="0070728E"/>
    <w:rsid w:val="00715317"/>
    <w:rsid w:val="00726141"/>
    <w:rsid w:val="007811AD"/>
    <w:rsid w:val="007B2A85"/>
    <w:rsid w:val="0088005D"/>
    <w:rsid w:val="008B03E3"/>
    <w:rsid w:val="009371C9"/>
    <w:rsid w:val="00955CE2"/>
    <w:rsid w:val="009713D0"/>
    <w:rsid w:val="009A3C55"/>
    <w:rsid w:val="009C2700"/>
    <w:rsid w:val="00A052B0"/>
    <w:rsid w:val="00A27F65"/>
    <w:rsid w:val="00AA19F7"/>
    <w:rsid w:val="00B001F1"/>
    <w:rsid w:val="00B14468"/>
    <w:rsid w:val="00B513D1"/>
    <w:rsid w:val="00B67399"/>
    <w:rsid w:val="00C44D54"/>
    <w:rsid w:val="00CB0621"/>
    <w:rsid w:val="00CC27DA"/>
    <w:rsid w:val="00CE2625"/>
    <w:rsid w:val="00D62F24"/>
    <w:rsid w:val="00D97CB3"/>
    <w:rsid w:val="00DA755B"/>
    <w:rsid w:val="00E412B8"/>
    <w:rsid w:val="00ED0564"/>
    <w:rsid w:val="00EE55A4"/>
    <w:rsid w:val="00F023D4"/>
    <w:rsid w:val="00F12C18"/>
    <w:rsid w:val="00F4652E"/>
    <w:rsid w:val="00F86426"/>
    <w:rsid w:val="00FA0A73"/>
    <w:rsid w:val="00FA38DB"/>
    <w:rsid w:val="00FB6A85"/>
    <w:rsid w:val="00FD2B9A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8E9A3-6B98-4E0A-B1CB-DD0331C2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B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A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8A9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3A7EB2"/>
    <w:rPr>
      <w:rFonts w:eastAsia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94E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4E4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4E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4E4D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611F-5756-4AB1-8BE4-02A90D16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ou clemente</dc:creator>
  <cp:lastModifiedBy>Sir Jonas</cp:lastModifiedBy>
  <cp:revision>5</cp:revision>
  <dcterms:created xsi:type="dcterms:W3CDTF">2020-02-24T05:43:00Z</dcterms:created>
  <dcterms:modified xsi:type="dcterms:W3CDTF">2020-02-24T10:05:00Z</dcterms:modified>
</cp:coreProperties>
</file>